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629" w:rsidRDefault="00581629" w:rsidP="0058162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581629" w:rsidP="0058162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581629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581629" w:rsidRPr="00581629" w:rsidRDefault="00581629" w:rsidP="00581629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15" w:rsidRDefault="00E51015" w:rsidP="009B6E8C">
      <w:pPr>
        <w:spacing w:after="0" w:line="240" w:lineRule="auto"/>
      </w:pPr>
      <w:r>
        <w:separator/>
      </w:r>
    </w:p>
  </w:endnote>
  <w:endnote w:type="continuationSeparator" w:id="0">
    <w:p w:rsidR="00E51015" w:rsidRDefault="00E5101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15" w:rsidRDefault="00E51015" w:rsidP="009B6E8C">
      <w:pPr>
        <w:spacing w:after="0" w:line="240" w:lineRule="auto"/>
      </w:pPr>
      <w:r>
        <w:separator/>
      </w:r>
    </w:p>
  </w:footnote>
  <w:footnote w:type="continuationSeparator" w:id="0">
    <w:p w:rsidR="00E51015" w:rsidRDefault="00E5101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629" w:rsidRPr="00526CBC" w:rsidRDefault="00581629" w:rsidP="0058162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8242015" wp14:editId="0CEF9BBA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E2693E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581629" w:rsidP="0058162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81629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1015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50BA62E-8636-4F82-9455-25981BA6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D0AB3E-95F5-481D-A93A-28D91A1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12:00Z</dcterms:modified>
</cp:coreProperties>
</file>